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3378" w14:textId="2DD72A73" w:rsidR="00AA07AE" w:rsidRDefault="00271669" w:rsidP="7BBD79F7">
      <w:pPr>
        <w:rPr>
          <w:rFonts w:asciiTheme="majorHAnsi" w:eastAsiaTheme="majorEastAsia" w:hAnsiTheme="majorHAnsi" w:cstheme="majorBidi"/>
          <w:color w:val="4471C4"/>
          <w:sz w:val="44"/>
          <w:szCs w:val="44"/>
        </w:rPr>
      </w:pPr>
      <w:r w:rsidRPr="7BBD79F7">
        <w:rPr>
          <w:rFonts w:asciiTheme="majorHAnsi" w:eastAsiaTheme="majorEastAsia" w:hAnsiTheme="majorHAnsi" w:cstheme="majorBidi"/>
          <w:color w:val="4472C4" w:themeColor="accent1"/>
          <w:sz w:val="44"/>
          <w:szCs w:val="44"/>
        </w:rPr>
        <w:t xml:space="preserve">ABRECHNUNGSFORMULAR </w:t>
      </w:r>
      <w:r w:rsidR="67F8303C" w:rsidRPr="7BBD79F7">
        <w:rPr>
          <w:rFonts w:asciiTheme="majorHAnsi" w:eastAsiaTheme="majorEastAsia" w:hAnsiTheme="majorHAnsi" w:cstheme="majorBidi"/>
          <w:color w:val="4471C4"/>
          <w:sz w:val="44"/>
          <w:szCs w:val="44"/>
        </w:rPr>
        <w:t>TOUCHPOINT</w:t>
      </w:r>
      <w:r w:rsidR="415D774C" w:rsidRPr="7BBD79F7">
        <w:rPr>
          <w:rFonts w:asciiTheme="majorHAnsi" w:eastAsiaTheme="majorEastAsia" w:hAnsiTheme="majorHAnsi" w:cstheme="majorBidi"/>
          <w:color w:val="4471C4"/>
          <w:sz w:val="44"/>
          <w:szCs w:val="44"/>
        </w:rPr>
        <w:t xml:space="preserve"> </w:t>
      </w:r>
    </w:p>
    <w:p w14:paraId="569FBE49" w14:textId="77777777" w:rsidR="00441E78" w:rsidRPr="00441E78" w:rsidRDefault="00441E78" w:rsidP="7BBD79F7">
      <w:pPr>
        <w:rPr>
          <w:rFonts w:asciiTheme="majorHAnsi" w:eastAsiaTheme="majorEastAsia" w:hAnsiTheme="majorHAnsi" w:cstheme="majorBidi"/>
          <w:color w:val="4471C4"/>
          <w:sz w:val="2"/>
          <w:szCs w:val="2"/>
        </w:rPr>
      </w:pPr>
    </w:p>
    <w:tbl>
      <w:tblPr>
        <w:tblStyle w:val="Tabellenraster"/>
        <w:tblW w:w="9177" w:type="dxa"/>
        <w:tblLayout w:type="fixed"/>
        <w:tblLook w:val="06A0" w:firstRow="1" w:lastRow="0" w:firstColumn="1" w:lastColumn="0" w:noHBand="1" w:noVBand="1"/>
      </w:tblPr>
      <w:tblGrid>
        <w:gridCol w:w="3735"/>
        <w:gridCol w:w="5442"/>
      </w:tblGrid>
      <w:tr w:rsidR="7BBD79F7" w14:paraId="45B25F36" w14:textId="77777777" w:rsidTr="00A933F6">
        <w:trPr>
          <w:trHeight w:val="300"/>
        </w:trPr>
        <w:tc>
          <w:tcPr>
            <w:tcW w:w="3735" w:type="dxa"/>
          </w:tcPr>
          <w:p w14:paraId="7F38460F" w14:textId="0BC4BCB7" w:rsidR="67F8303C" w:rsidRDefault="67F8303C" w:rsidP="7BBD79F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>PROJEKTVERANTWORTLICHE*R</w:t>
            </w:r>
          </w:p>
        </w:tc>
        <w:tc>
          <w:tcPr>
            <w:tcW w:w="5442" w:type="dxa"/>
          </w:tcPr>
          <w:p w14:paraId="3CB8A740" w14:textId="46140AFD" w:rsidR="7BBD79F7" w:rsidRDefault="7BBD79F7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00441E78" w14:paraId="535D457B" w14:textId="77777777" w:rsidTr="00A933F6">
        <w:trPr>
          <w:trHeight w:val="300"/>
        </w:trPr>
        <w:tc>
          <w:tcPr>
            <w:tcW w:w="3735" w:type="dxa"/>
          </w:tcPr>
          <w:p w14:paraId="04A867E6" w14:textId="74B290F9" w:rsidR="00441E78" w:rsidRPr="7BBD79F7" w:rsidRDefault="00441E78" w:rsidP="7BBD79F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ANSCHRIFT</w:t>
            </w:r>
          </w:p>
        </w:tc>
        <w:tc>
          <w:tcPr>
            <w:tcW w:w="5442" w:type="dxa"/>
          </w:tcPr>
          <w:p w14:paraId="4BA6A6E4" w14:textId="77777777" w:rsidR="00441E78" w:rsidRDefault="00441E78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7BBD79F7" w14:paraId="14B6A5FF" w14:textId="77777777" w:rsidTr="00A933F6">
        <w:trPr>
          <w:trHeight w:val="300"/>
        </w:trPr>
        <w:tc>
          <w:tcPr>
            <w:tcW w:w="3735" w:type="dxa"/>
          </w:tcPr>
          <w:p w14:paraId="166B23AC" w14:textId="4638B109" w:rsidR="67F8303C" w:rsidRDefault="67F8303C" w:rsidP="7BBD79F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>TOUCHPOINT NAME</w:t>
            </w:r>
          </w:p>
        </w:tc>
        <w:tc>
          <w:tcPr>
            <w:tcW w:w="5442" w:type="dxa"/>
          </w:tcPr>
          <w:p w14:paraId="3900CD21" w14:textId="46140AFD" w:rsidR="7BBD79F7" w:rsidRDefault="7BBD79F7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7BBD79F7" w14:paraId="781A3F52" w14:textId="77777777" w:rsidTr="00A933F6">
        <w:trPr>
          <w:trHeight w:val="300"/>
        </w:trPr>
        <w:tc>
          <w:tcPr>
            <w:tcW w:w="3735" w:type="dxa"/>
          </w:tcPr>
          <w:p w14:paraId="32E0EAA0" w14:textId="7E0E70E4" w:rsidR="67F8303C" w:rsidRDefault="00A933F6" w:rsidP="7BBD79F7">
            <w:r>
              <w:rPr>
                <w:rFonts w:asciiTheme="majorHAnsi" w:hAnsiTheme="majorHAnsi" w:cstheme="majorBidi"/>
                <w:sz w:val="24"/>
                <w:szCs w:val="24"/>
              </w:rPr>
              <w:t>TATSÄCHLICHE GESAMTKOSTEN</w:t>
            </w:r>
          </w:p>
        </w:tc>
        <w:tc>
          <w:tcPr>
            <w:tcW w:w="5442" w:type="dxa"/>
          </w:tcPr>
          <w:p w14:paraId="67A92E1D" w14:textId="46140AFD" w:rsidR="7BBD79F7" w:rsidRDefault="7BBD79F7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00861691" w14:paraId="7A025C39" w14:textId="77777777" w:rsidTr="00441E78">
        <w:trPr>
          <w:trHeight w:val="318"/>
        </w:trPr>
        <w:tc>
          <w:tcPr>
            <w:tcW w:w="3735" w:type="dxa"/>
          </w:tcPr>
          <w:p w14:paraId="5A1C943C" w14:textId="3137344F" w:rsidR="00861691" w:rsidRPr="00EB18E1" w:rsidRDefault="00861691" w:rsidP="7BBD79F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B18E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USZUBE</w:t>
            </w:r>
            <w:r w:rsidR="00EB18E1" w:rsidRPr="00EB18E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HLENDER BETRAG</w:t>
            </w:r>
          </w:p>
        </w:tc>
        <w:tc>
          <w:tcPr>
            <w:tcW w:w="5442" w:type="dxa"/>
          </w:tcPr>
          <w:p w14:paraId="156FB869" w14:textId="77777777" w:rsidR="00861691" w:rsidRDefault="00861691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00A933F6" w14:paraId="438358F8" w14:textId="77777777" w:rsidTr="00A933F6">
        <w:trPr>
          <w:trHeight w:val="495"/>
        </w:trPr>
        <w:tc>
          <w:tcPr>
            <w:tcW w:w="3735" w:type="dxa"/>
          </w:tcPr>
          <w:p w14:paraId="1020F6B7" w14:textId="77777777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RÜCKGABE GELIEHENER ITEMS?</w:t>
            </w:r>
          </w:p>
          <w:p w14:paraId="3B5E9B7E" w14:textId="09BFA891" w:rsidR="00A933F6" w:rsidRPr="7BBD79F7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442" w:type="dxa"/>
          </w:tcPr>
          <w:p w14:paraId="377FF915" w14:textId="3C788FCD" w:rsidR="00A933F6" w:rsidRPr="7BBD79F7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441E78">
              <w:rPr>
                <w:rFonts w:asciiTheme="majorHAnsi" w:hAnsiTheme="majorHAnsi" w:cstheme="majorBidi"/>
                <w:sz w:val="24"/>
                <w:szCs w:val="24"/>
              </w:rPr>
              <w:t>JA  /  NEIN</w:t>
            </w:r>
          </w:p>
        </w:tc>
      </w:tr>
      <w:tr w:rsidR="00A933F6" w14:paraId="049BD7D1" w14:textId="77777777" w:rsidTr="00A933F6">
        <w:trPr>
          <w:trHeight w:val="495"/>
        </w:trPr>
        <w:tc>
          <w:tcPr>
            <w:tcW w:w="3735" w:type="dxa"/>
          </w:tcPr>
          <w:p w14:paraId="64564A8E" w14:textId="14A0D902" w:rsidR="00A933F6" w:rsidRDefault="00A933F6" w:rsidP="00A933F6">
            <w:r w:rsidRPr="7BBD79F7">
              <w:rPr>
                <w:rFonts w:asciiTheme="majorHAnsi" w:hAnsiTheme="majorHAnsi" w:cstheme="majorBidi"/>
                <w:sz w:val="24"/>
                <w:szCs w:val="24"/>
              </w:rPr>
              <w:t>EVALUATIONSBOGEN AUSGEFÜLLT?</w:t>
            </w:r>
          </w:p>
          <w:p w14:paraId="688600B3" w14:textId="71F481BD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442" w:type="dxa"/>
          </w:tcPr>
          <w:p w14:paraId="1ACD5A48" w14:textId="1B534816" w:rsidR="00A933F6" w:rsidRDefault="00A933F6" w:rsidP="00A933F6"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JA</w:t>
            </w:r>
            <w:r w:rsidR="00441E78">
              <w:rPr>
                <w:rFonts w:asciiTheme="majorHAnsi" w:hAnsiTheme="majorHAnsi" w:cstheme="majorBidi"/>
                <w:sz w:val="24"/>
                <w:szCs w:val="24"/>
              </w:rPr>
              <w:t xml:space="preserve">  /  NEIN</w: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                      </w:t>
            </w:r>
          </w:p>
        </w:tc>
      </w:tr>
      <w:tr w:rsidR="00A933F6" w14:paraId="09C13B76" w14:textId="77777777" w:rsidTr="00A933F6">
        <w:trPr>
          <w:trHeight w:val="495"/>
        </w:trPr>
        <w:tc>
          <w:tcPr>
            <w:tcW w:w="3735" w:type="dxa"/>
          </w:tcPr>
          <w:p w14:paraId="286E3EB2" w14:textId="352DD2AF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>ALLE RECHNUNGEN IM ORIGINAL BEIGELEGT?</w:t>
            </w:r>
          </w:p>
          <w:p w14:paraId="73041473" w14:textId="4A11E3DC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442" w:type="dxa"/>
          </w:tcPr>
          <w:p w14:paraId="27FE39AE" w14:textId="7B3F56A3" w:rsidR="00A933F6" w:rsidRDefault="00A933F6" w:rsidP="00A933F6"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441E78">
              <w:rPr>
                <w:rFonts w:asciiTheme="majorHAnsi" w:hAnsiTheme="majorHAnsi" w:cstheme="majorBidi"/>
                <w:sz w:val="24"/>
                <w:szCs w:val="24"/>
              </w:rPr>
              <w:t>JA  /  NEIN</w: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                       </w:t>
            </w:r>
          </w:p>
        </w:tc>
      </w:tr>
    </w:tbl>
    <w:p w14:paraId="05B195A5" w14:textId="60DCDCBF" w:rsidR="7BBD79F7" w:rsidRDefault="7BBD79F7"/>
    <w:p w14:paraId="3688F4D7" w14:textId="17FD6B35" w:rsidR="00E04B4C" w:rsidRPr="00910AAF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Theme="majorHAnsi" w:hAnsiTheme="majorHAnsi" w:cstheme="majorBidi"/>
          <w:sz w:val="24"/>
          <w:szCs w:val="24"/>
        </w:rPr>
      </w:pPr>
      <w:r w:rsidRPr="7BBD79F7">
        <w:rPr>
          <w:rFonts w:asciiTheme="majorHAnsi" w:hAnsiTheme="majorHAnsi" w:cstheme="majorBidi"/>
          <w:sz w:val="24"/>
          <w:szCs w:val="24"/>
        </w:rPr>
        <w:t>KONTODATEN ZUR RÜCKERSTATTUNG:</w:t>
      </w:r>
    </w:p>
    <w:p w14:paraId="220D15C1" w14:textId="66FB9285" w:rsidR="00E04B4C" w:rsidRPr="00910AAF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Theme="majorHAnsi" w:hAnsiTheme="majorHAnsi" w:cstheme="majorBidi"/>
          <w:b/>
          <w:bCs/>
          <w:sz w:val="24"/>
          <w:szCs w:val="24"/>
        </w:rPr>
      </w:pPr>
      <w:r w:rsidRPr="7BBD79F7">
        <w:rPr>
          <w:rFonts w:asciiTheme="majorHAnsi" w:hAnsiTheme="majorHAnsi" w:cstheme="majorBidi"/>
          <w:b/>
          <w:bCs/>
          <w:sz w:val="24"/>
          <w:szCs w:val="24"/>
        </w:rPr>
        <w:t xml:space="preserve">NAME: </w:t>
      </w:r>
      <w:r>
        <w:tab/>
      </w:r>
    </w:p>
    <w:p w14:paraId="2310CE23" w14:textId="5C30D860" w:rsidR="00E04B4C" w:rsidRPr="00910AAF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Theme="majorHAnsi" w:hAnsiTheme="majorHAnsi" w:cstheme="majorBidi"/>
          <w:b/>
          <w:bCs/>
          <w:sz w:val="24"/>
          <w:szCs w:val="24"/>
        </w:rPr>
      </w:pPr>
      <w:r w:rsidRPr="7BBD79F7">
        <w:rPr>
          <w:rFonts w:asciiTheme="majorHAnsi" w:hAnsiTheme="majorHAnsi" w:cstheme="majorBidi"/>
          <w:b/>
          <w:bCs/>
          <w:sz w:val="24"/>
          <w:szCs w:val="24"/>
        </w:rPr>
        <w:t xml:space="preserve">IBAN: </w:t>
      </w:r>
      <w:r>
        <w:tab/>
      </w:r>
      <w:r>
        <w:tab/>
      </w:r>
    </w:p>
    <w:p w14:paraId="1435498E" w14:textId="58E9AF78" w:rsidR="00E04B4C" w:rsidRPr="00271669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Bahnschrift Light" w:hAnsi="Bahnschrift Light" w:cs="Arial"/>
          <w:sz w:val="28"/>
          <w:szCs w:val="28"/>
        </w:rPr>
      </w:pPr>
      <w:r w:rsidRPr="7BBD79F7">
        <w:rPr>
          <w:rFonts w:asciiTheme="majorHAnsi" w:hAnsiTheme="majorHAnsi" w:cstheme="majorBidi"/>
          <w:b/>
          <w:bCs/>
          <w:sz w:val="24"/>
          <w:szCs w:val="24"/>
        </w:rPr>
        <w:t>BIC:</w:t>
      </w:r>
      <w:r>
        <w:tab/>
      </w:r>
      <w:r>
        <w:tab/>
      </w:r>
    </w:p>
    <w:p w14:paraId="4EF98770" w14:textId="7CFE68AE" w:rsidR="7BBD79F7" w:rsidRDefault="7BBD79F7" w:rsidP="7BBD79F7"/>
    <w:p w14:paraId="17D07636" w14:textId="0E3548F2" w:rsidR="468B96D9" w:rsidRDefault="468B96D9" w:rsidP="7BBD79F7">
      <w:r>
        <w:t>HIERMIT BESTÄTIGE ICH DIE RICHTIGKEIT MEINER ANGABEN</w:t>
      </w:r>
    </w:p>
    <w:p w14:paraId="14C672F6" w14:textId="13BCA60E" w:rsidR="7BBD79F7" w:rsidRPr="00441E78" w:rsidRDefault="7BBD79F7" w:rsidP="7BBD79F7">
      <w:pPr>
        <w:rPr>
          <w:sz w:val="10"/>
          <w:szCs w:val="10"/>
        </w:rPr>
      </w:pPr>
    </w:p>
    <w:p w14:paraId="20235430" w14:textId="440265A8" w:rsidR="7BBD79F7" w:rsidRDefault="7BBD79F7"/>
    <w:p w14:paraId="7A940502" w14:textId="087E888D" w:rsidR="004A4103" w:rsidRPr="00910AAF" w:rsidRDefault="004A4103" w:rsidP="004A4103">
      <w:pPr>
        <w:pStyle w:val="KeinLeerraum"/>
        <w:rPr>
          <w:rFonts w:asciiTheme="majorHAnsi" w:hAnsiTheme="majorHAnsi" w:cstheme="majorHAnsi"/>
          <w:sz w:val="24"/>
          <w:szCs w:val="24"/>
        </w:rPr>
      </w:pPr>
      <w:r w:rsidRPr="00910AAF">
        <w:rPr>
          <w:rFonts w:asciiTheme="majorHAnsi" w:hAnsiTheme="majorHAnsi" w:cstheme="majorHAnsi"/>
          <w:sz w:val="24"/>
          <w:szCs w:val="24"/>
        </w:rPr>
        <w:t>________________</w:t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  <w:t>______________________</w:t>
      </w:r>
    </w:p>
    <w:p w14:paraId="273EFBC4" w14:textId="267BB187" w:rsidR="004A4103" w:rsidRPr="00910AAF" w:rsidRDefault="004A4103" w:rsidP="004A4103">
      <w:pPr>
        <w:pStyle w:val="KeinLeerraum"/>
        <w:rPr>
          <w:rFonts w:asciiTheme="majorHAnsi" w:hAnsiTheme="majorHAnsi" w:cstheme="majorHAnsi"/>
          <w:sz w:val="24"/>
          <w:szCs w:val="24"/>
        </w:rPr>
      </w:pPr>
      <w:r w:rsidRPr="00910AAF">
        <w:rPr>
          <w:rFonts w:asciiTheme="majorHAnsi" w:hAnsiTheme="majorHAnsi" w:cstheme="majorHAnsi"/>
          <w:sz w:val="24"/>
          <w:szCs w:val="24"/>
        </w:rPr>
        <w:t>Datum</w:t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  <w:t xml:space="preserve">Unterschrift </w:t>
      </w:r>
    </w:p>
    <w:p w14:paraId="2693A0C8" w14:textId="088BF100" w:rsidR="004A4103" w:rsidRDefault="004A4103"/>
    <w:p w14:paraId="4FF478E2" w14:textId="77777777" w:rsidR="00910AAF" w:rsidRPr="00910AAF" w:rsidRDefault="004A4103" w:rsidP="00910AAF">
      <w:pPr>
        <w:rPr>
          <w:sz w:val="24"/>
          <w:szCs w:val="24"/>
        </w:rPr>
      </w:pPr>
      <w:r w:rsidRPr="00910AAF">
        <w:rPr>
          <w:sz w:val="24"/>
          <w:szCs w:val="24"/>
        </w:rPr>
        <w:t>Zusendung des unterschriebenen Formulars an</w:t>
      </w:r>
    </w:p>
    <w:p w14:paraId="2C594670" w14:textId="7E6CDC89" w:rsidR="002B5AF2" w:rsidRPr="00910AAF" w:rsidRDefault="00271669" w:rsidP="00910AAF">
      <w:pPr>
        <w:pStyle w:val="KeinLeerraum"/>
        <w:rPr>
          <w:sz w:val="24"/>
          <w:szCs w:val="24"/>
        </w:rPr>
      </w:pPr>
      <w:r w:rsidRPr="7BBD79F7">
        <w:rPr>
          <w:sz w:val="24"/>
          <w:szCs w:val="24"/>
        </w:rPr>
        <w:t xml:space="preserve">Fachreferentin für </w:t>
      </w:r>
      <w:r w:rsidR="002B5AF2" w:rsidRPr="7BBD79F7">
        <w:rPr>
          <w:sz w:val="24"/>
          <w:szCs w:val="24"/>
        </w:rPr>
        <w:t>Zukunftsprojekte</w:t>
      </w:r>
      <w:r w:rsidR="1C39B18B" w:rsidRPr="7BBD79F7">
        <w:rPr>
          <w:sz w:val="24"/>
          <w:szCs w:val="24"/>
        </w:rPr>
        <w:t xml:space="preserve">, </w:t>
      </w:r>
      <w:r w:rsidR="002B5AF2" w:rsidRPr="7BBD79F7">
        <w:rPr>
          <w:sz w:val="24"/>
          <w:szCs w:val="24"/>
        </w:rPr>
        <w:t>Sarah Lau</w:t>
      </w:r>
      <w:r w:rsidR="73426AD6" w:rsidRPr="7BBD79F7">
        <w:rPr>
          <w:sz w:val="24"/>
          <w:szCs w:val="24"/>
        </w:rPr>
        <w:t xml:space="preserve">, </w:t>
      </w:r>
      <w:r w:rsidR="00910AAF" w:rsidRPr="7BBD79F7">
        <w:rPr>
          <w:sz w:val="24"/>
          <w:szCs w:val="24"/>
        </w:rPr>
        <w:t>Sarah.Lau@dibk.at</w:t>
      </w:r>
      <w:r w:rsidRPr="7BBD79F7">
        <w:rPr>
          <w:sz w:val="24"/>
          <w:szCs w:val="24"/>
        </w:rPr>
        <w:t xml:space="preserve"> </w:t>
      </w:r>
      <w:r w:rsidR="00910AAF">
        <w:tab/>
      </w:r>
    </w:p>
    <w:p w14:paraId="21218378" w14:textId="479D29D0" w:rsidR="00271669" w:rsidRPr="00271669" w:rsidRDefault="004A4103" w:rsidP="00271669">
      <w:pPr>
        <w:ind w:left="2127"/>
      </w:pPr>
      <w:r>
        <w:t xml:space="preserve"> </w:t>
      </w:r>
    </w:p>
    <w:sectPr w:rsidR="00271669" w:rsidRPr="0027166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EB33" w14:textId="77777777" w:rsidR="00B834C2" w:rsidRDefault="00B834C2" w:rsidP="00AA07AE">
      <w:pPr>
        <w:spacing w:after="0" w:line="240" w:lineRule="auto"/>
      </w:pPr>
      <w:r>
        <w:separator/>
      </w:r>
    </w:p>
  </w:endnote>
  <w:endnote w:type="continuationSeparator" w:id="0">
    <w:p w14:paraId="2999AB05" w14:textId="77777777" w:rsidR="00B834C2" w:rsidRDefault="00B834C2" w:rsidP="00A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83B" w14:textId="77777777" w:rsidR="00910AAF" w:rsidRPr="005074DE" w:rsidRDefault="00910AAF" w:rsidP="00910AAF">
    <w:pPr>
      <w:pStyle w:val="Fuzeile"/>
      <w:spacing w:line="276" w:lineRule="auto"/>
      <w:jc w:val="center"/>
      <w:rPr>
        <w:rFonts w:cstheme="minorHAnsi"/>
      </w:rPr>
    </w:pPr>
    <w:r w:rsidRPr="005074DE">
      <w:rPr>
        <w:rFonts w:cstheme="minorHAnsi"/>
        <w:b/>
        <w:bCs/>
      </w:rPr>
      <w:t xml:space="preserve">Diözese Innsbruck </w:t>
    </w:r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| </w:t>
    </w:r>
    <w:proofErr w:type="spellStart"/>
    <w:r w:rsidRPr="005074DE">
      <w:rPr>
        <w:rFonts w:cstheme="minorHAnsi"/>
        <w:b/>
        <w:bCs/>
      </w:rPr>
      <w:t>ZUKUNFT.glauben</w:t>
    </w:r>
    <w:proofErr w:type="spellEnd"/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 | Innovationswerkstatt</w:t>
    </w:r>
  </w:p>
  <w:p w14:paraId="0D08CE1D" w14:textId="77777777" w:rsidR="00910AAF" w:rsidRPr="005074DE" w:rsidRDefault="00910AAF" w:rsidP="00910AAF">
    <w:pPr>
      <w:pStyle w:val="Fuzeile"/>
      <w:spacing w:line="276" w:lineRule="auto"/>
      <w:jc w:val="center"/>
      <w:rPr>
        <w:rFonts w:cstheme="minorHAnsi"/>
      </w:rPr>
    </w:pPr>
    <w:r w:rsidRPr="005074DE">
      <w:rPr>
        <w:rFonts w:cstheme="minorHAnsi"/>
        <w:b/>
        <w:bCs/>
      </w:rPr>
      <w:t>INTERNET</w:t>
    </w:r>
    <w:r w:rsidRPr="005074DE">
      <w:rPr>
        <w:rFonts w:cstheme="minorHAnsi"/>
      </w:rPr>
      <w:t xml:space="preserve"> www.denkdichneu.at </w:t>
    </w:r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| </w:t>
    </w:r>
    <w:r w:rsidRPr="005074DE">
      <w:rPr>
        <w:rFonts w:cstheme="minorHAnsi"/>
        <w:b/>
        <w:bCs/>
      </w:rPr>
      <w:t xml:space="preserve">KOORDINATION TIROL </w:t>
    </w:r>
    <w:r w:rsidRPr="005074DE">
      <w:rPr>
        <w:rFonts w:cstheme="minorHAnsi"/>
      </w:rPr>
      <w:t>Sarah Lau</w:t>
    </w:r>
  </w:p>
  <w:p w14:paraId="25D7D75F" w14:textId="77777777" w:rsidR="00910AAF" w:rsidRPr="005074DE" w:rsidRDefault="00910AAF" w:rsidP="00910AAF">
    <w:pPr>
      <w:pStyle w:val="Fuzeile"/>
      <w:spacing w:line="276" w:lineRule="auto"/>
      <w:jc w:val="center"/>
      <w:rPr>
        <w:rFonts w:cstheme="minorHAnsi"/>
      </w:rPr>
    </w:pPr>
    <w:r w:rsidRPr="005074DE">
      <w:rPr>
        <w:rFonts w:cstheme="minorHAnsi"/>
        <w:b/>
        <w:bCs/>
      </w:rPr>
      <w:t>MAIL</w:t>
    </w:r>
    <w:r w:rsidRPr="005074DE">
      <w:rPr>
        <w:rFonts w:cstheme="minorHAnsi"/>
      </w:rPr>
      <w:t xml:space="preserve"> Sarah.Lau@dibk.at </w:t>
    </w:r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| TELEFON </w:t>
    </w:r>
    <w:r w:rsidRPr="005074DE">
      <w:rPr>
        <w:rFonts w:cstheme="minorHAnsi"/>
      </w:rPr>
      <w:t>+43 676 8730 9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3CFA" w14:textId="77777777" w:rsidR="00B834C2" w:rsidRDefault="00B834C2" w:rsidP="00AA07AE">
      <w:pPr>
        <w:spacing w:after="0" w:line="240" w:lineRule="auto"/>
      </w:pPr>
      <w:r>
        <w:separator/>
      </w:r>
    </w:p>
  </w:footnote>
  <w:footnote w:type="continuationSeparator" w:id="0">
    <w:p w14:paraId="3BA215FB" w14:textId="77777777" w:rsidR="00B834C2" w:rsidRDefault="00B834C2" w:rsidP="00AA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3699" w14:textId="6324A55D" w:rsidR="193930B7" w:rsidRDefault="00021267" w:rsidP="00021267">
    <w:pPr>
      <w:pStyle w:val="Kopfzeile"/>
      <w:jc w:val="right"/>
    </w:pPr>
    <w:r>
      <w:rPr>
        <w:noProof/>
      </w:rPr>
      <w:drawing>
        <wp:inline distT="0" distB="0" distL="0" distR="0" wp14:anchorId="0FE8D7D9" wp14:editId="72AD6B5B">
          <wp:extent cx="909570" cy="995611"/>
          <wp:effectExtent l="0" t="0" r="6350" b="9525"/>
          <wp:docPr id="212963074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570" cy="99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AE"/>
    <w:rsid w:val="00021267"/>
    <w:rsid w:val="0011362A"/>
    <w:rsid w:val="0024534C"/>
    <w:rsid w:val="00271669"/>
    <w:rsid w:val="002B5AF2"/>
    <w:rsid w:val="002D5BA8"/>
    <w:rsid w:val="00300D7F"/>
    <w:rsid w:val="0038058A"/>
    <w:rsid w:val="003C7367"/>
    <w:rsid w:val="003D3894"/>
    <w:rsid w:val="004247DA"/>
    <w:rsid w:val="00434160"/>
    <w:rsid w:val="00441E78"/>
    <w:rsid w:val="00485838"/>
    <w:rsid w:val="004A4103"/>
    <w:rsid w:val="004E4C05"/>
    <w:rsid w:val="00632886"/>
    <w:rsid w:val="00861691"/>
    <w:rsid w:val="008B27B3"/>
    <w:rsid w:val="00910AAF"/>
    <w:rsid w:val="00A41BB3"/>
    <w:rsid w:val="00A933F6"/>
    <w:rsid w:val="00AA07AE"/>
    <w:rsid w:val="00B834C2"/>
    <w:rsid w:val="00C141A2"/>
    <w:rsid w:val="00C96246"/>
    <w:rsid w:val="00DC7312"/>
    <w:rsid w:val="00E04B4C"/>
    <w:rsid w:val="00EB18E1"/>
    <w:rsid w:val="00EE4D40"/>
    <w:rsid w:val="00FB19EC"/>
    <w:rsid w:val="05F9DCBF"/>
    <w:rsid w:val="0639F3FB"/>
    <w:rsid w:val="074898A2"/>
    <w:rsid w:val="0E30BCE8"/>
    <w:rsid w:val="175410CE"/>
    <w:rsid w:val="193930B7"/>
    <w:rsid w:val="1BB8454C"/>
    <w:rsid w:val="1C39B18B"/>
    <w:rsid w:val="2A2D5F54"/>
    <w:rsid w:val="34ACA9F0"/>
    <w:rsid w:val="34D62B53"/>
    <w:rsid w:val="353F4C9F"/>
    <w:rsid w:val="3AAE1F90"/>
    <w:rsid w:val="3EEB260F"/>
    <w:rsid w:val="408053BA"/>
    <w:rsid w:val="415D774C"/>
    <w:rsid w:val="468B96D9"/>
    <w:rsid w:val="4ECCFCD7"/>
    <w:rsid w:val="4F4BF370"/>
    <w:rsid w:val="51559F0D"/>
    <w:rsid w:val="5216224B"/>
    <w:rsid w:val="6151CD12"/>
    <w:rsid w:val="67F8303C"/>
    <w:rsid w:val="72D0A08E"/>
    <w:rsid w:val="73426AD6"/>
    <w:rsid w:val="7788FE09"/>
    <w:rsid w:val="7BB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74E8"/>
  <w15:chartTrackingRefBased/>
  <w15:docId w15:val="{B51283A5-F676-433C-82BA-82B272E8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7AE"/>
  </w:style>
  <w:style w:type="paragraph" w:styleId="Fuzeile">
    <w:name w:val="footer"/>
    <w:basedOn w:val="Standard"/>
    <w:link w:val="FuzeileZchn"/>
    <w:uiPriority w:val="99"/>
    <w:unhideWhenUsed/>
    <w:rsid w:val="00AA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7AE"/>
  </w:style>
  <w:style w:type="paragraph" w:styleId="KeinLeerraum">
    <w:name w:val="No Spacing"/>
    <w:uiPriority w:val="1"/>
    <w:qFormat/>
    <w:rsid w:val="004A410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41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10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0C5CC9D9FCB43BCEA3A61C2365CC5" ma:contentTypeVersion="13" ma:contentTypeDescription="Ein neues Dokument erstellen." ma:contentTypeScope="" ma:versionID="4553cd99a87badac28e2863a52288371">
  <xsd:schema xmlns:xsd="http://www.w3.org/2001/XMLSchema" xmlns:xs="http://www.w3.org/2001/XMLSchema" xmlns:p="http://schemas.microsoft.com/office/2006/metadata/properties" xmlns:ns2="9e771d14-b0c3-4408-8252-6e27cb62eeb4" xmlns:ns3="36f63f22-f800-4d3c-b51b-034c3fdb2e37" targetNamespace="http://schemas.microsoft.com/office/2006/metadata/properties" ma:root="true" ma:fieldsID="f824307e2b027d96cfea3cec95f8a6ee" ns2:_="" ns3:_="">
    <xsd:import namespace="9e771d14-b0c3-4408-8252-6e27cb62eeb4"/>
    <xsd:import namespace="36f63f22-f800-4d3c-b51b-034c3fdb2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71d14-b0c3-4408-8252-6e27cb62e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cb69281-14a7-42f6-8ffa-010b4d6fd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3f22-f800-4d3c-b51b-034c3fdb2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479681-b934-412a-8f4e-e5bc905f8209}" ma:internalName="TaxCatchAll" ma:showField="CatchAllData" ma:web="36f63f22-f800-4d3c-b51b-034c3fdb2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71d14-b0c3-4408-8252-6e27cb62eeb4">
      <Terms xmlns="http://schemas.microsoft.com/office/infopath/2007/PartnerControls"/>
    </lcf76f155ced4ddcb4097134ff3c332f>
    <TaxCatchAll xmlns="36f63f22-f800-4d3c-b51b-034c3fdb2e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417C-5C0E-49AC-8EDE-9358119C4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71d14-b0c3-4408-8252-6e27cb62eeb4"/>
    <ds:schemaRef ds:uri="36f63f22-f800-4d3c-b51b-034c3fdb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5C11D-5567-4759-A8F7-3DE0CAFC3F67}">
  <ds:schemaRefs>
    <ds:schemaRef ds:uri="http://schemas.microsoft.com/office/2006/metadata/properties"/>
    <ds:schemaRef ds:uri="http://schemas.microsoft.com/office/infopath/2007/PartnerControls"/>
    <ds:schemaRef ds:uri="9e771d14-b0c3-4408-8252-6e27cb62eeb4"/>
    <ds:schemaRef ds:uri="36f63f22-f800-4d3c-b51b-034c3fdb2e37"/>
  </ds:schemaRefs>
</ds:datastoreItem>
</file>

<file path=customXml/itemProps3.xml><?xml version="1.0" encoding="utf-8"?>
<ds:datastoreItem xmlns:ds="http://schemas.openxmlformats.org/officeDocument/2006/customXml" ds:itemID="{4CE1EB71-4CDB-4EE4-9E2A-9EFBD7248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8CBB3-E0D5-4E30-842A-4B05D4E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rgreiter</dc:creator>
  <cp:keywords/>
  <dc:description/>
  <cp:lastModifiedBy>Sarah Lau</cp:lastModifiedBy>
  <cp:revision>13</cp:revision>
  <dcterms:created xsi:type="dcterms:W3CDTF">2024-04-30T12:00:00Z</dcterms:created>
  <dcterms:modified xsi:type="dcterms:W3CDTF">2025-05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C5CC9D9FCB43BCEA3A61C2365CC5</vt:lpwstr>
  </property>
  <property fmtid="{D5CDD505-2E9C-101B-9397-08002B2CF9AE}" pid="3" name="MediaServiceImageTags">
    <vt:lpwstr/>
  </property>
</Properties>
</file>